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2D" w:rsidRDefault="00F27476" w:rsidP="00F27476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8920</wp:posOffset>
                </wp:positionH>
                <wp:positionV relativeFrom="paragraph">
                  <wp:posOffset>-66675</wp:posOffset>
                </wp:positionV>
                <wp:extent cx="1152525" cy="247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476" w:rsidRDefault="00F27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9.6pt;margin-top:-5.25pt;width:90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" fillcolor="white [3201]" strokeweight=".5pt">
                <v:textbox>
                  <w:txbxContent>
                    <w:p w:rsidR="00F27476" w:rsidRDefault="00F27476"/>
                  </w:txbxContent>
                </v:textbox>
              </v:shape>
            </w:pict>
          </mc:Fallback>
        </mc:AlternateContent>
      </w:r>
      <w:r w:rsidR="004A66B5">
        <w:t xml:space="preserve">                                                                              </w:t>
      </w:r>
      <w:r w:rsidR="0012382D">
        <w:t>Mississippi Department of Education</w:t>
      </w:r>
      <w:r>
        <w:t xml:space="preserve">     </w:t>
      </w:r>
      <w:r w:rsidR="00F519BA">
        <w:t xml:space="preserve">                            </w:t>
      </w:r>
      <w:r>
        <w:t>MOE AMOUNT</w:t>
      </w:r>
    </w:p>
    <w:p w:rsidR="0012382D" w:rsidRDefault="004A66B5" w:rsidP="0012382D">
      <w:pPr>
        <w:ind w:left="4320" w:firstLine="720"/>
        <w:rPr>
          <w:b/>
        </w:rPr>
      </w:pPr>
      <w:r>
        <w:rPr>
          <w:b/>
        </w:rPr>
        <w:t xml:space="preserve">   </w:t>
      </w:r>
      <w:r w:rsidR="0012382D" w:rsidRPr="0012382D">
        <w:rPr>
          <w:b/>
        </w:rPr>
        <w:t>Office of Special Education</w:t>
      </w:r>
    </w:p>
    <w:p w:rsidR="0012382D" w:rsidRPr="00F16FE3" w:rsidRDefault="0012382D" w:rsidP="0012382D">
      <w:pPr>
        <w:ind w:left="4320" w:firstLine="720"/>
        <w:rPr>
          <w:b/>
          <w:sz w:val="16"/>
          <w:szCs w:val="16"/>
        </w:rPr>
      </w:pPr>
    </w:p>
    <w:p w:rsidR="00307695" w:rsidRDefault="00307695">
      <w:pPr>
        <w:pStyle w:val="Heading1"/>
        <w:jc w:val="center"/>
      </w:pPr>
      <w:r>
        <w:t xml:space="preserve">JUSTIFICATION FOR MAINTENANCE OF EFFORT FOR FY </w:t>
      </w:r>
      <w:r w:rsidR="002A1931">
        <w:t>1</w:t>
      </w:r>
      <w:r w:rsidR="00E16E20">
        <w:t>5</w:t>
      </w:r>
      <w:r>
        <w:t>:  RETIREMENT OR DEPARTURE OF STAFF</w:t>
      </w:r>
    </w:p>
    <w:p w:rsidR="00307695" w:rsidRPr="00F16FE3" w:rsidRDefault="00307695">
      <w:pPr>
        <w:rPr>
          <w:sz w:val="16"/>
          <w:szCs w:val="16"/>
        </w:rPr>
      </w:pPr>
    </w:p>
    <w:p w:rsidR="00307695" w:rsidRDefault="00307695">
      <w:pPr>
        <w:pStyle w:val="Heading1"/>
      </w:pPr>
      <w:smartTag w:uri="urn:schemas-microsoft-com:office:smarttags" w:element="place">
        <w:r>
          <w:t>School District</w:t>
        </w:r>
      </w:smartTag>
      <w:r>
        <w:t>:  ______________________________________________________</w:t>
      </w:r>
      <w:r>
        <w:tab/>
      </w:r>
      <w:r>
        <w:tab/>
        <w:t>District Code #:________________</w:t>
      </w:r>
    </w:p>
    <w:p w:rsidR="00307695" w:rsidRPr="00F16FE3" w:rsidRDefault="00307695">
      <w:pPr>
        <w:rPr>
          <w:sz w:val="16"/>
          <w:szCs w:val="16"/>
        </w:rPr>
      </w:pPr>
    </w:p>
    <w:tbl>
      <w:tblPr>
        <w:tblW w:w="0" w:type="auto"/>
        <w:jc w:val="center"/>
        <w:tblInd w:w="-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8"/>
        <w:gridCol w:w="1540"/>
        <w:gridCol w:w="1860"/>
        <w:gridCol w:w="1620"/>
        <w:gridCol w:w="3780"/>
        <w:gridCol w:w="2095"/>
      </w:tblGrid>
      <w:tr w:rsidR="00EE3539" w:rsidTr="00EE3539">
        <w:trPr>
          <w:cantSplit/>
          <w:jc w:val="center"/>
        </w:trPr>
        <w:tc>
          <w:tcPr>
            <w:tcW w:w="3338" w:type="dxa"/>
            <w:shd w:val="pct12" w:color="000000" w:fill="FFFFFF"/>
          </w:tcPr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16E20">
              <w:rPr>
                <w:b/>
              </w:rPr>
              <w:t>1</w:t>
            </w:r>
            <w:r>
              <w:rPr>
                <w:b/>
              </w:rPr>
              <w:t>-201</w:t>
            </w:r>
            <w:r w:rsidR="00E16E20">
              <w:rPr>
                <w:b/>
              </w:rPr>
              <w:t>2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Teacher</w:t>
            </w:r>
          </w:p>
        </w:tc>
        <w:tc>
          <w:tcPr>
            <w:tcW w:w="1540" w:type="dxa"/>
            <w:tcBorders>
              <w:right w:val="single" w:sz="18" w:space="0" w:color="auto"/>
            </w:tcBorders>
            <w:shd w:val="pct12" w:color="000000" w:fill="FFFFFF"/>
          </w:tcPr>
          <w:p w:rsidR="00EE3539" w:rsidRDefault="00EE3539">
            <w:pPr>
              <w:pStyle w:val="Heading2"/>
            </w:pPr>
            <w:r>
              <w:t>Total Salary &amp; Benefits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$$</w:t>
            </w:r>
          </w:p>
        </w:tc>
        <w:tc>
          <w:tcPr>
            <w:tcW w:w="1860" w:type="dxa"/>
            <w:tcBorders>
              <w:left w:val="nil"/>
            </w:tcBorders>
            <w:shd w:val="pct12" w:color="000000" w:fill="FFFFFF"/>
          </w:tcPr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16E20">
              <w:rPr>
                <w:b/>
              </w:rPr>
              <w:t>2</w:t>
            </w:r>
            <w:r>
              <w:rPr>
                <w:b/>
              </w:rPr>
              <w:t>-201</w:t>
            </w:r>
            <w:r w:rsidR="00E16E20">
              <w:rPr>
                <w:b/>
              </w:rPr>
              <w:t>3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Replaced By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Qualified Lower Salaried Staff**</w:t>
            </w:r>
          </w:p>
        </w:tc>
        <w:tc>
          <w:tcPr>
            <w:tcW w:w="1620" w:type="dxa"/>
            <w:shd w:val="pct12" w:color="000000" w:fill="FFFFFF"/>
          </w:tcPr>
          <w:p w:rsidR="00EE3539" w:rsidRDefault="00EE3539">
            <w:pPr>
              <w:pStyle w:val="Heading1"/>
              <w:jc w:val="center"/>
            </w:pPr>
            <w:r>
              <w:t>Total Salary &amp; Benefits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$$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shd w:val="pct12" w:color="000000" w:fill="FFFFFF"/>
          </w:tcPr>
          <w:p w:rsidR="00EE3539" w:rsidRDefault="00EE3539">
            <w:pPr>
              <w:pStyle w:val="Heading1"/>
              <w:jc w:val="center"/>
            </w:pPr>
            <w:r>
              <w:t>Justification/Explanation</w:t>
            </w:r>
          </w:p>
          <w:p w:rsidR="00EE3539" w:rsidRDefault="00EE3539">
            <w:pPr>
              <w:pStyle w:val="Heading1"/>
              <w:jc w:val="center"/>
            </w:pPr>
            <w:r>
              <w:t>**</w:t>
            </w:r>
          </w:p>
        </w:tc>
        <w:tc>
          <w:tcPr>
            <w:tcW w:w="209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pct12" w:color="000000" w:fill="FFFFFF"/>
          </w:tcPr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Difference</w:t>
            </w:r>
          </w:p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  <w:shd w:val="pct12" w:color="000000" w:fill="FFFFFF"/>
          </w:tcPr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  <w:shd w:val="pct12" w:color="000000" w:fill="FFFFFF"/>
          </w:tcPr>
          <w:p w:rsidR="00EE3539" w:rsidRDefault="00EE3539"/>
        </w:tc>
        <w:tc>
          <w:tcPr>
            <w:tcW w:w="1860" w:type="dxa"/>
            <w:tcBorders>
              <w:left w:val="nil"/>
            </w:tcBorders>
            <w:shd w:val="pct12" w:color="000000" w:fill="FFFFFF"/>
          </w:tcPr>
          <w:p w:rsidR="00EE3539" w:rsidRDefault="00EE3539"/>
        </w:tc>
        <w:tc>
          <w:tcPr>
            <w:tcW w:w="1620" w:type="dxa"/>
            <w:shd w:val="pct12" w:color="000000" w:fill="FFFFFF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  <w:shd w:val="pct12" w:color="000000" w:fill="FFFFFF"/>
          </w:tcPr>
          <w:p w:rsidR="00EE3539" w:rsidRDefault="00EE3539">
            <w:pPr>
              <w:pStyle w:val="Heading1"/>
            </w:pPr>
            <w:r>
              <w:t>TOTAL</w:t>
            </w:r>
          </w:p>
        </w:tc>
        <w:tc>
          <w:tcPr>
            <w:tcW w:w="20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E3539" w:rsidRDefault="00EE3539"/>
        </w:tc>
      </w:tr>
    </w:tbl>
    <w:p w:rsidR="00307695" w:rsidRPr="00F16FE3" w:rsidRDefault="00307695">
      <w:pPr>
        <w:rPr>
          <w:sz w:val="16"/>
          <w:szCs w:val="16"/>
        </w:rPr>
      </w:pPr>
    </w:p>
    <w:p w:rsidR="00307695" w:rsidRDefault="00307695">
      <w:pPr>
        <w:rPr>
          <w:b/>
        </w:rPr>
      </w:pPr>
      <w:r>
        <w:rPr>
          <w:b/>
        </w:rPr>
        <w:t xml:space="preserve">DIRECTIONS: </w:t>
      </w:r>
      <w:r>
        <w:t>(1)</w:t>
      </w:r>
      <w:r>
        <w:rPr>
          <w:b/>
        </w:rPr>
        <w:t xml:space="preserve"> </w:t>
      </w:r>
      <w:r>
        <w:t>Report</w:t>
      </w:r>
      <w:r w:rsidR="00F27476">
        <w:t xml:space="preserve"> the name of the teacher for 201</w:t>
      </w:r>
      <w:r w:rsidR="00E16E20">
        <w:t>1</w:t>
      </w:r>
      <w:r w:rsidR="00F27476">
        <w:t>-1</w:t>
      </w:r>
      <w:r w:rsidR="00E16E20">
        <w:t>2</w:t>
      </w:r>
      <w:r w:rsidR="007444F4">
        <w:t xml:space="preserve"> </w:t>
      </w:r>
      <w:r>
        <w:t>and the total salary. (2) Report the name of the replacement for 20</w:t>
      </w:r>
      <w:r w:rsidR="00F27476">
        <w:t>1</w:t>
      </w:r>
      <w:r w:rsidR="00E16E20">
        <w:t>2</w:t>
      </w:r>
      <w:r w:rsidR="00F27476">
        <w:t>-1</w:t>
      </w:r>
      <w:r w:rsidR="00E16E20">
        <w:t>3</w:t>
      </w:r>
      <w:r>
        <w:t xml:space="preserve"> and the total salary. (3) Subtract the total salary for 20</w:t>
      </w:r>
      <w:r w:rsidR="007971A7">
        <w:t>1</w:t>
      </w:r>
      <w:r w:rsidR="00E16E20">
        <w:t>2</w:t>
      </w:r>
      <w:r w:rsidR="00F27476">
        <w:t>-1</w:t>
      </w:r>
      <w:r w:rsidR="00E16E20">
        <w:t>3</w:t>
      </w:r>
      <w:r w:rsidR="00F27476">
        <w:t xml:space="preserve"> from total salary from 201</w:t>
      </w:r>
      <w:r w:rsidR="00E16E20">
        <w:t>1</w:t>
      </w:r>
      <w:r w:rsidR="00F27476">
        <w:t>-1</w:t>
      </w:r>
      <w:r w:rsidR="00E16E20">
        <w:t>2</w:t>
      </w:r>
      <w:r>
        <w:t xml:space="preserve"> to obtain the </w:t>
      </w:r>
      <w:r>
        <w:rPr>
          <w:b/>
        </w:rPr>
        <w:t xml:space="preserve">difference.  </w:t>
      </w:r>
    </w:p>
    <w:p w:rsidR="00307695" w:rsidRDefault="00307695">
      <w:pPr>
        <w:rPr>
          <w:b/>
        </w:rPr>
      </w:pPr>
      <w:r>
        <w:rPr>
          <w:b/>
        </w:rPr>
        <w:t xml:space="preserve">**If not replaced by </w:t>
      </w:r>
      <w:r>
        <w:rPr>
          <w:b/>
          <w:u w:val="single"/>
        </w:rPr>
        <w:t>qualified, lowered salaried staff</w:t>
      </w:r>
      <w:r>
        <w:rPr>
          <w:b/>
        </w:rPr>
        <w:t>, explain how students with disabilities were served; attach additional narrative if necessary.</w:t>
      </w:r>
    </w:p>
    <w:p w:rsidR="00F27476" w:rsidRDefault="00307695" w:rsidP="00F27476">
      <w:pPr>
        <w:ind w:left="5040"/>
        <w:rPr>
          <w:b/>
        </w:rPr>
      </w:pPr>
      <w:r>
        <w:rPr>
          <w:b/>
        </w:rPr>
        <w:t xml:space="preserve">_____________________________________ </w:t>
      </w:r>
      <w:r>
        <w:rPr>
          <w:b/>
        </w:rPr>
        <w:tab/>
        <w:t>__________________________</w:t>
      </w:r>
    </w:p>
    <w:p w:rsidR="00F27476" w:rsidRDefault="003076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perintendent’s Signature</w:t>
      </w:r>
      <w:r w:rsidR="007971A7">
        <w:rPr>
          <w:b/>
        </w:rPr>
        <w:t xml:space="preserve"> (Blue ink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71A7">
        <w:rPr>
          <w:b/>
        </w:rPr>
        <w:t xml:space="preserve">         </w:t>
      </w:r>
      <w:r>
        <w:rPr>
          <w:b/>
        </w:rPr>
        <w:t xml:space="preserve">Date </w:t>
      </w:r>
    </w:p>
    <w:p w:rsidR="00F27476" w:rsidRDefault="005838DE">
      <w:pPr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F27476" w:rsidRDefault="003E1F0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C411E" wp14:editId="05BB0B3F">
                <wp:simplePos x="0" y="0"/>
                <wp:positionH relativeFrom="column">
                  <wp:posOffset>2687319</wp:posOffset>
                </wp:positionH>
                <wp:positionV relativeFrom="paragraph">
                  <wp:posOffset>132715</wp:posOffset>
                </wp:positionV>
                <wp:extent cx="6429375" cy="6286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DE" w:rsidRPr="005C02BC" w:rsidRDefault="005838DE">
                            <w:pPr>
                              <w:rPr>
                                <w:b/>
                              </w:rPr>
                            </w:pPr>
                            <w:r w:rsidRPr="005C02BC">
                              <w:rPr>
                                <w:b/>
                              </w:rPr>
                              <w:t>MDE</w:t>
                            </w:r>
                          </w:p>
                          <w:p w:rsidR="003E1F0C" w:rsidRPr="005C02BC" w:rsidRDefault="003E1F0C">
                            <w:pPr>
                              <w:rPr>
                                <w:b/>
                              </w:rPr>
                            </w:pPr>
                            <w:r w:rsidRPr="005C02BC">
                              <w:rPr>
                                <w:b/>
                              </w:rPr>
                              <w:t>APPROVED:   ___________________</w:t>
                            </w:r>
                            <w:r w:rsidR="005C02BC">
                              <w:rPr>
                                <w:b/>
                              </w:rPr>
                              <w:t xml:space="preserve">       </w:t>
                            </w:r>
                            <w:r w:rsidRPr="005C02BC">
                              <w:rPr>
                                <w:b/>
                              </w:rPr>
                              <w:t xml:space="preserve"> ____________________     </w:t>
                            </w:r>
                            <w:r w:rsidR="005C02BC">
                              <w:rPr>
                                <w:b/>
                              </w:rPr>
                              <w:t xml:space="preserve">  </w:t>
                            </w:r>
                            <w:r w:rsidRPr="005C02BC">
                              <w:rPr>
                                <w:b/>
                              </w:rPr>
                              <w:t xml:space="preserve"> ___________________</w:t>
                            </w:r>
                            <w:r w:rsidR="005C02BC">
                              <w:rPr>
                                <w:b/>
                              </w:rPr>
                              <w:t>__</w:t>
                            </w:r>
                          </w:p>
                          <w:p w:rsidR="005838DE" w:rsidRDefault="003E1F0C">
                            <w:r w:rsidRPr="005C02BC">
                              <w:rPr>
                                <w:b/>
                              </w:rPr>
                              <w:t xml:space="preserve">                          </w:t>
                            </w:r>
                            <w:r w:rsidR="00E16E20">
                              <w:rPr>
                                <w:b/>
                              </w:rPr>
                              <w:t>DIVISION DIRECTOR</w:t>
                            </w:r>
                            <w:r w:rsidR="005C02BC">
                              <w:rPr>
                                <w:b/>
                              </w:rPr>
                              <w:t xml:space="preserve">     </w:t>
                            </w:r>
                            <w:r w:rsidR="00E16E20">
                              <w:rPr>
                                <w:b/>
                              </w:rPr>
                              <w:t>OFFICE DIRECTOR II</w:t>
                            </w:r>
                            <w:r w:rsidR="005C02BC">
                              <w:rPr>
                                <w:b/>
                              </w:rPr>
                              <w:t xml:space="preserve">      </w:t>
                            </w:r>
                            <w:r w:rsidR="00E16E20">
                              <w:rPr>
                                <w:b/>
                              </w:rPr>
                              <w:t>BUREAU</w:t>
                            </w:r>
                            <w:r w:rsidRPr="005C02BC">
                              <w:rPr>
                                <w:b/>
                              </w:rPr>
                              <w:t xml:space="preserve"> DIRECTOR</w:t>
                            </w:r>
                          </w:p>
                          <w:p w:rsidR="005838DE" w:rsidRDefault="00583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1.6pt;margin-top:10.45pt;width:506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" fillcolor="white [3201]" stroked="f" strokeweight=".5pt">
                <v:textbox>
                  <w:txbxContent>
                    <w:p w:rsidR="005838DE" w:rsidRPr="005C02BC" w:rsidRDefault="005838DE">
                      <w:pPr>
                        <w:rPr>
                          <w:b/>
                        </w:rPr>
                      </w:pPr>
                      <w:r w:rsidRPr="005C02BC">
                        <w:rPr>
                          <w:b/>
                        </w:rPr>
                        <w:t>MDE</w:t>
                      </w:r>
                    </w:p>
                    <w:p w:rsidR="003E1F0C" w:rsidRPr="005C02BC" w:rsidRDefault="003E1F0C">
                      <w:pPr>
                        <w:rPr>
                          <w:b/>
                        </w:rPr>
                      </w:pPr>
                      <w:r w:rsidRPr="005C02BC">
                        <w:rPr>
                          <w:b/>
                        </w:rPr>
                        <w:t>APPROVED:   ___________________</w:t>
                      </w:r>
                      <w:r w:rsidR="005C02BC">
                        <w:rPr>
                          <w:b/>
                        </w:rPr>
                        <w:t xml:space="preserve">       </w:t>
                      </w:r>
                      <w:r w:rsidRPr="005C02BC">
                        <w:rPr>
                          <w:b/>
                        </w:rPr>
                        <w:t xml:space="preserve"> ____________________     </w:t>
                      </w:r>
                      <w:r w:rsidR="005C02BC">
                        <w:rPr>
                          <w:b/>
                        </w:rPr>
                        <w:t xml:space="preserve">  </w:t>
                      </w:r>
                      <w:r w:rsidRPr="005C02BC">
                        <w:rPr>
                          <w:b/>
                        </w:rPr>
                        <w:t xml:space="preserve"> ___________________</w:t>
                      </w:r>
                      <w:r w:rsidR="005C02BC">
                        <w:rPr>
                          <w:b/>
                        </w:rPr>
                        <w:t>__</w:t>
                      </w:r>
                    </w:p>
                    <w:p w:rsidR="005838DE" w:rsidRDefault="003E1F0C">
                      <w:r w:rsidRPr="005C02BC">
                        <w:rPr>
                          <w:b/>
                        </w:rPr>
                        <w:t xml:space="preserve">                          </w:t>
                      </w:r>
                      <w:r w:rsidR="00E16E20">
                        <w:rPr>
                          <w:b/>
                        </w:rPr>
                        <w:t>DIVISION DIRECTOR</w:t>
                      </w:r>
                      <w:r w:rsidR="005C02BC">
                        <w:rPr>
                          <w:b/>
                        </w:rPr>
                        <w:t xml:space="preserve">     </w:t>
                      </w:r>
                      <w:r w:rsidR="00E16E20">
                        <w:rPr>
                          <w:b/>
                        </w:rPr>
                        <w:t>OFFICE DIRECTOR II</w:t>
                      </w:r>
                      <w:r w:rsidR="005C02BC">
                        <w:rPr>
                          <w:b/>
                        </w:rPr>
                        <w:t xml:space="preserve">      </w:t>
                      </w:r>
                      <w:r w:rsidR="00E16E20">
                        <w:rPr>
                          <w:b/>
                        </w:rPr>
                        <w:t>BUREAU</w:t>
                      </w:r>
                      <w:r w:rsidRPr="005C02BC">
                        <w:rPr>
                          <w:b/>
                        </w:rPr>
                        <w:t xml:space="preserve"> DIRECTOR</w:t>
                      </w:r>
                    </w:p>
                    <w:p w:rsidR="005838DE" w:rsidRDefault="005838DE"/>
                  </w:txbxContent>
                </v:textbox>
              </v:shape>
            </w:pict>
          </mc:Fallback>
        </mc:AlternateContent>
      </w:r>
    </w:p>
    <w:p w:rsidR="00F27476" w:rsidRDefault="00F27476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12382D" w:rsidRPr="00EE3539" w:rsidRDefault="00307695" w:rsidP="00EE3539">
      <w:pPr>
        <w:pStyle w:val="Heading1"/>
        <w:jc w:val="center"/>
      </w:pPr>
      <w:r>
        <w:rPr>
          <w:b w:val="0"/>
        </w:rPr>
        <w:br w:type="page"/>
      </w:r>
      <w:r w:rsidR="00EE3539">
        <w:rPr>
          <w:b w:val="0"/>
        </w:rPr>
        <w:lastRenderedPageBreak/>
        <w:t xml:space="preserve">                                                                 </w:t>
      </w:r>
      <w:r w:rsidR="0012382D" w:rsidRPr="0012382D">
        <w:rPr>
          <w:szCs w:val="24"/>
        </w:rPr>
        <w:t>Mississippi Department of Education</w:t>
      </w:r>
      <w:r w:rsidR="00EE3539">
        <w:rPr>
          <w:szCs w:val="24"/>
        </w:rPr>
        <w:t xml:space="preserve">                </w:t>
      </w:r>
      <w:r w:rsidR="00F519BA">
        <w:rPr>
          <w:szCs w:val="24"/>
        </w:rPr>
        <w:t xml:space="preserve">            </w:t>
      </w:r>
      <w:r w:rsidR="00EE3539">
        <w:t>MOE AMOUNT</w:t>
      </w:r>
      <w:r w:rsidR="00F519BA">
        <w:t xml:space="preserve">  </w:t>
      </w:r>
      <w:r w:rsidR="00EE3539">
        <w:t xml:space="preserve"> </w:t>
      </w:r>
    </w:p>
    <w:p w:rsidR="0012382D" w:rsidRPr="0012382D" w:rsidRDefault="00EE3539">
      <w:pPr>
        <w:pStyle w:val="Heading1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83245</wp:posOffset>
                </wp:positionH>
                <wp:positionV relativeFrom="paragraph">
                  <wp:posOffset>-213360</wp:posOffset>
                </wp:positionV>
                <wp:extent cx="1114425" cy="266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39" w:rsidRDefault="00EE3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644.35pt;margin-top:-16.8pt;width:8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" fillcolor="white [3201]" strokeweight=".5pt">
                <v:textbox>
                  <w:txbxContent>
                    <w:p w:rsidR="00EE3539" w:rsidRDefault="00EE3539"/>
                  </w:txbxContent>
                </v:textbox>
              </v:shape>
            </w:pict>
          </mc:Fallback>
        </mc:AlternateContent>
      </w:r>
      <w:r w:rsidR="0012382D" w:rsidRPr="0012382D">
        <w:rPr>
          <w:szCs w:val="24"/>
        </w:rPr>
        <w:t>Office of Special Education</w:t>
      </w:r>
    </w:p>
    <w:p w:rsidR="0012382D" w:rsidRPr="0012382D" w:rsidRDefault="0012382D" w:rsidP="0012382D">
      <w:pPr>
        <w:rPr>
          <w:sz w:val="20"/>
        </w:rPr>
      </w:pPr>
    </w:p>
    <w:p w:rsidR="00307695" w:rsidRDefault="00307695">
      <w:pPr>
        <w:pStyle w:val="Heading1"/>
        <w:jc w:val="center"/>
      </w:pPr>
      <w:r>
        <w:t xml:space="preserve">MAINTENANCE OF EFFORT CHART FOR FY </w:t>
      </w:r>
      <w:r w:rsidR="002A1931">
        <w:t>1</w:t>
      </w:r>
      <w:r w:rsidR="00E16E20">
        <w:t>5</w:t>
      </w:r>
    </w:p>
    <w:p w:rsidR="00307695" w:rsidRDefault="00307695">
      <w:pPr>
        <w:pStyle w:val="Heading1"/>
        <w:jc w:val="center"/>
      </w:pPr>
      <w:r>
        <w:t>Justification for (1) Coding/Calculation Errors, (2) Reduced Child Count or (3) Termination of Costly Expenditures</w:t>
      </w:r>
    </w:p>
    <w:p w:rsidR="00307695" w:rsidRPr="0012382D" w:rsidRDefault="00307695">
      <w:pPr>
        <w:rPr>
          <w:sz w:val="20"/>
        </w:rPr>
      </w:pPr>
    </w:p>
    <w:p w:rsidR="00307695" w:rsidRDefault="00307695">
      <w:pPr>
        <w:rPr>
          <w:b/>
        </w:rPr>
      </w:pPr>
      <w:smartTag w:uri="urn:schemas-microsoft-com:office:smarttags" w:element="place">
        <w:r>
          <w:rPr>
            <w:b/>
          </w:rPr>
          <w:t>School District</w:t>
        </w:r>
      </w:smartTag>
      <w:r>
        <w:rPr>
          <w:b/>
        </w:rPr>
        <w:t>:  ______________________________________________________</w:t>
      </w:r>
      <w:r>
        <w:rPr>
          <w:b/>
        </w:rPr>
        <w:tab/>
      </w:r>
      <w:r>
        <w:rPr>
          <w:b/>
        </w:rPr>
        <w:tab/>
        <w:t>District Code #:________________</w:t>
      </w:r>
    </w:p>
    <w:p w:rsidR="00307695" w:rsidRPr="0012382D" w:rsidRDefault="00307695">
      <w:pPr>
        <w:rPr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660"/>
        <w:gridCol w:w="236"/>
        <w:gridCol w:w="4224"/>
        <w:gridCol w:w="1620"/>
        <w:gridCol w:w="1620"/>
      </w:tblGrid>
      <w:tr w:rsidR="00307695">
        <w:trPr>
          <w:cantSplit/>
        </w:trPr>
        <w:tc>
          <w:tcPr>
            <w:tcW w:w="4500" w:type="dxa"/>
            <w:shd w:val="pct12" w:color="000000" w:fill="FFFFFF"/>
          </w:tcPr>
          <w:p w:rsidR="00307695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16E20">
              <w:rPr>
                <w:b/>
              </w:rPr>
              <w:t>1</w:t>
            </w:r>
            <w:r>
              <w:rPr>
                <w:b/>
              </w:rPr>
              <w:t>-201</w:t>
            </w:r>
            <w:r w:rsidR="00E16E20">
              <w:rPr>
                <w:b/>
              </w:rPr>
              <w:t>2</w:t>
            </w:r>
          </w:p>
          <w:p w:rsidR="00307695" w:rsidRDefault="00307695">
            <w:pPr>
              <w:pStyle w:val="Heading2"/>
            </w:pPr>
            <w:r>
              <w:t>Description of Expenditure</w:t>
            </w:r>
          </w:p>
        </w:tc>
        <w:tc>
          <w:tcPr>
            <w:tcW w:w="1660" w:type="dxa"/>
            <w:tcBorders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jc w:val="center"/>
              <w:rPr>
                <w:b/>
              </w:rPr>
            </w:pPr>
            <w:r>
              <w:rPr>
                <w:b/>
              </w:rPr>
              <w:t>Total  Amount</w:t>
            </w: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rPr>
                <w:b/>
              </w:rPr>
            </w:pPr>
          </w:p>
          <w:p w:rsidR="00307695" w:rsidRDefault="00307695">
            <w:pPr>
              <w:jc w:val="center"/>
              <w:rPr>
                <w:b/>
              </w:rPr>
            </w:pPr>
          </w:p>
        </w:tc>
        <w:tc>
          <w:tcPr>
            <w:tcW w:w="4224" w:type="dxa"/>
            <w:tcBorders>
              <w:left w:val="single" w:sz="12" w:space="0" w:color="auto"/>
            </w:tcBorders>
            <w:shd w:val="pct12" w:color="000000" w:fill="FFFFFF"/>
          </w:tcPr>
          <w:p w:rsidR="00307695" w:rsidRDefault="0030769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971A7">
              <w:rPr>
                <w:b/>
              </w:rPr>
              <w:t>1</w:t>
            </w:r>
            <w:r w:rsidR="00E16E20">
              <w:rPr>
                <w:b/>
              </w:rPr>
              <w:t>2</w:t>
            </w:r>
            <w:r w:rsidR="00EE3539">
              <w:rPr>
                <w:b/>
              </w:rPr>
              <w:t>-201</w:t>
            </w:r>
            <w:r w:rsidR="00E16E20">
              <w:rPr>
                <w:b/>
              </w:rPr>
              <w:t>3</w:t>
            </w:r>
          </w:p>
          <w:p w:rsidR="00307695" w:rsidRDefault="00307695">
            <w:pPr>
              <w:jc w:val="center"/>
              <w:rPr>
                <w:b/>
              </w:rPr>
            </w:pPr>
            <w:r>
              <w:rPr>
                <w:b/>
              </w:rPr>
              <w:t>Justification/Explanation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pStyle w:val="Heading1"/>
              <w:jc w:val="center"/>
            </w:pPr>
            <w:r>
              <w:t>Total Amount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jc w:val="center"/>
              <w:rPr>
                <w:b/>
              </w:rPr>
            </w:pPr>
            <w:r>
              <w:rPr>
                <w:b/>
              </w:rPr>
              <w:t>Difference</w:t>
            </w:r>
          </w:p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</w:trPr>
        <w:tc>
          <w:tcPr>
            <w:tcW w:w="4500" w:type="dxa"/>
            <w:shd w:val="pct12" w:color="000000" w:fill="FFFFFF"/>
          </w:tcPr>
          <w:p w:rsidR="00307695" w:rsidRDefault="00307695"/>
        </w:tc>
        <w:tc>
          <w:tcPr>
            <w:tcW w:w="1660" w:type="dxa"/>
            <w:tcBorders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236" w:type="dxa"/>
            <w:tcBorders>
              <w:left w:val="nil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1620" w:type="dxa"/>
            <w:tcBorders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pStyle w:val="Heading1"/>
            </w:pPr>
            <w:r>
              <w:t>TOTAL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07695" w:rsidRDefault="00307695"/>
        </w:tc>
      </w:tr>
    </w:tbl>
    <w:p w:rsidR="00307695" w:rsidRDefault="00307695"/>
    <w:p w:rsidR="00307695" w:rsidRDefault="00307695">
      <w:pPr>
        <w:rPr>
          <w:b/>
        </w:rPr>
      </w:pPr>
      <w:r>
        <w:rPr>
          <w:b/>
        </w:rPr>
        <w:t xml:space="preserve">DIRECTIONS:  </w:t>
      </w:r>
      <w:r>
        <w:t>(1)</w:t>
      </w:r>
      <w:r>
        <w:rPr>
          <w:b/>
        </w:rPr>
        <w:t xml:space="preserve"> </w:t>
      </w:r>
      <w:r>
        <w:t>Describe the expenditure</w:t>
      </w:r>
      <w:r>
        <w:rPr>
          <w:b/>
        </w:rPr>
        <w:t xml:space="preserve"> </w:t>
      </w:r>
      <w:r w:rsidR="00EE3539">
        <w:t>for 201</w:t>
      </w:r>
      <w:r w:rsidR="00E16E20">
        <w:t>1</w:t>
      </w:r>
      <w:r>
        <w:t>-</w:t>
      </w:r>
      <w:r w:rsidR="007971A7">
        <w:t>1</w:t>
      </w:r>
      <w:r w:rsidR="00E16E20">
        <w:t>2</w:t>
      </w:r>
      <w:r>
        <w:t xml:space="preserve"> and report the total amount. (2) </w:t>
      </w:r>
      <w:r>
        <w:rPr>
          <w:b/>
        </w:rPr>
        <w:t>Explain the justification for reduction</w:t>
      </w:r>
      <w:r>
        <w:t xml:space="preserve"> for 20</w:t>
      </w:r>
      <w:r w:rsidR="00EE3539">
        <w:t>1</w:t>
      </w:r>
      <w:r w:rsidR="00E16E20">
        <w:t>2</w:t>
      </w:r>
      <w:r w:rsidR="00EE3539">
        <w:t>-1</w:t>
      </w:r>
      <w:r w:rsidR="00E16E20">
        <w:t>3</w:t>
      </w:r>
      <w:r>
        <w:t xml:space="preserve"> and report the total amount. (3) Subtract the total amount for 20</w:t>
      </w:r>
      <w:r w:rsidR="007971A7">
        <w:t>1</w:t>
      </w:r>
      <w:r w:rsidR="00E16E20">
        <w:t>2</w:t>
      </w:r>
      <w:r w:rsidR="00EE3539">
        <w:t>-1</w:t>
      </w:r>
      <w:r w:rsidR="00E16E20">
        <w:t>3</w:t>
      </w:r>
      <w:r w:rsidR="00EE3539">
        <w:t xml:space="preserve"> from total amount from 201</w:t>
      </w:r>
      <w:r w:rsidR="00E16E20">
        <w:t>1</w:t>
      </w:r>
      <w:r w:rsidR="00EE3539">
        <w:t>-1</w:t>
      </w:r>
      <w:r w:rsidR="00E16E20">
        <w:t>2</w:t>
      </w:r>
      <w:r>
        <w:t xml:space="preserve"> to obtain the </w:t>
      </w:r>
      <w:r>
        <w:rPr>
          <w:b/>
        </w:rPr>
        <w:t>difference.</w:t>
      </w:r>
    </w:p>
    <w:p w:rsidR="00307695" w:rsidRDefault="00307695">
      <w:pPr>
        <w:rPr>
          <w:b/>
        </w:rPr>
      </w:pPr>
    </w:p>
    <w:p w:rsidR="00307695" w:rsidRDefault="00307695">
      <w:pPr>
        <w:ind w:left="5040"/>
        <w:rPr>
          <w:b/>
        </w:rPr>
      </w:pPr>
      <w:r>
        <w:rPr>
          <w:b/>
        </w:rPr>
        <w:t xml:space="preserve">_____________________________________ </w:t>
      </w:r>
      <w:r>
        <w:rPr>
          <w:b/>
        </w:rPr>
        <w:tab/>
        <w:t>__________________________</w:t>
      </w:r>
    </w:p>
    <w:p w:rsidR="00307695" w:rsidRDefault="003076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perintendent’s Signature</w:t>
      </w:r>
      <w:r>
        <w:rPr>
          <w:b/>
        </w:rPr>
        <w:tab/>
      </w:r>
      <w:r w:rsidR="007971A7">
        <w:rPr>
          <w:b/>
        </w:rPr>
        <w:t>(Blue Ink)</w:t>
      </w:r>
      <w:r>
        <w:rPr>
          <w:b/>
        </w:rPr>
        <w:tab/>
      </w:r>
      <w:r>
        <w:rPr>
          <w:b/>
        </w:rPr>
        <w:tab/>
      </w:r>
      <w:r w:rsidR="007971A7">
        <w:rPr>
          <w:b/>
        </w:rPr>
        <w:t xml:space="preserve">  </w:t>
      </w:r>
      <w:r>
        <w:rPr>
          <w:b/>
        </w:rPr>
        <w:tab/>
      </w:r>
      <w:r w:rsidR="007971A7">
        <w:rPr>
          <w:b/>
        </w:rPr>
        <w:t xml:space="preserve">        </w:t>
      </w:r>
      <w:r>
        <w:rPr>
          <w:b/>
        </w:rPr>
        <w:t>Date</w:t>
      </w:r>
    </w:p>
    <w:p w:rsidR="00EE3539" w:rsidRDefault="00EE3539">
      <w:pPr>
        <w:rPr>
          <w:b/>
        </w:rPr>
      </w:pPr>
    </w:p>
    <w:p w:rsidR="00EE3539" w:rsidRDefault="00EE3539">
      <w:pPr>
        <w:rPr>
          <w:b/>
        </w:rPr>
      </w:pPr>
    </w:p>
    <w:p w:rsidR="00EE3539" w:rsidRDefault="00EE3539">
      <w:pPr>
        <w:rPr>
          <w:b/>
        </w:rPr>
      </w:pPr>
    </w:p>
    <w:p w:rsidR="008D2391" w:rsidRPr="005C02BC" w:rsidRDefault="00EE3539" w:rsidP="008D2391">
      <w:pPr>
        <w:rPr>
          <w:b/>
        </w:rPr>
      </w:pPr>
      <w:r>
        <w:rPr>
          <w:b/>
        </w:rPr>
        <w:t xml:space="preserve">                                                  </w:t>
      </w:r>
      <w:r w:rsidR="008D2391">
        <w:rPr>
          <w:b/>
        </w:rPr>
        <w:t xml:space="preserve">                       </w:t>
      </w:r>
      <w:r>
        <w:rPr>
          <w:b/>
        </w:rPr>
        <w:t xml:space="preserve"> </w:t>
      </w:r>
      <w:r w:rsidR="008D2391" w:rsidRPr="005C02BC">
        <w:rPr>
          <w:b/>
        </w:rPr>
        <w:t>MDE</w:t>
      </w:r>
    </w:p>
    <w:p w:rsidR="008D2391" w:rsidRPr="005C02BC" w:rsidRDefault="008D2391" w:rsidP="008D2391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5C02BC">
        <w:rPr>
          <w:b/>
        </w:rPr>
        <w:t>APPROVED:   ___________________</w:t>
      </w:r>
      <w:r>
        <w:rPr>
          <w:b/>
        </w:rPr>
        <w:t xml:space="preserve">       </w:t>
      </w:r>
      <w:r w:rsidRPr="005C02BC">
        <w:rPr>
          <w:b/>
        </w:rPr>
        <w:t xml:space="preserve"> ____________________     </w:t>
      </w:r>
      <w:r>
        <w:rPr>
          <w:b/>
        </w:rPr>
        <w:t xml:space="preserve">  </w:t>
      </w:r>
      <w:r w:rsidRPr="005C02BC">
        <w:rPr>
          <w:b/>
        </w:rPr>
        <w:t xml:space="preserve"> ___________________</w:t>
      </w:r>
      <w:r>
        <w:rPr>
          <w:b/>
        </w:rPr>
        <w:t>__</w:t>
      </w:r>
    </w:p>
    <w:p w:rsidR="008D2391" w:rsidRDefault="008D2391" w:rsidP="008D2391">
      <w:pPr>
        <w:rPr>
          <w:b/>
        </w:rPr>
      </w:pPr>
      <w:r w:rsidRPr="005C02BC">
        <w:rPr>
          <w:b/>
        </w:rPr>
        <w:t xml:space="preserve">                        </w:t>
      </w:r>
      <w:r>
        <w:rPr>
          <w:b/>
        </w:rPr>
        <w:t xml:space="preserve">                                                                         </w:t>
      </w:r>
      <w:r w:rsidRPr="005C02BC">
        <w:rPr>
          <w:b/>
        </w:rPr>
        <w:t xml:space="preserve">  </w:t>
      </w:r>
      <w:r w:rsidR="00E16E20">
        <w:rPr>
          <w:b/>
        </w:rPr>
        <w:t>DIVISION DIRECTOR</w:t>
      </w:r>
      <w:r>
        <w:rPr>
          <w:b/>
        </w:rPr>
        <w:t xml:space="preserve">     </w:t>
      </w:r>
      <w:r w:rsidR="00E16E20">
        <w:rPr>
          <w:b/>
        </w:rPr>
        <w:t>OFFICE DIRECTOR II</w:t>
      </w:r>
      <w:r>
        <w:rPr>
          <w:b/>
        </w:rPr>
        <w:t xml:space="preserve">   </w:t>
      </w:r>
      <w:r w:rsidR="00E16E20">
        <w:rPr>
          <w:b/>
        </w:rPr>
        <w:t xml:space="preserve"> </w:t>
      </w:r>
      <w:r w:rsidRPr="005C02BC">
        <w:rPr>
          <w:b/>
        </w:rPr>
        <w:t xml:space="preserve"> </w:t>
      </w:r>
      <w:r w:rsidR="00E16E20">
        <w:rPr>
          <w:b/>
        </w:rPr>
        <w:t xml:space="preserve"> BUREAU</w:t>
      </w:r>
      <w:r w:rsidRPr="005C02BC">
        <w:rPr>
          <w:b/>
        </w:rPr>
        <w:t xml:space="preserve"> DIRECTOR </w:t>
      </w:r>
    </w:p>
    <w:p w:rsidR="00EE3539" w:rsidRDefault="00EE3539">
      <w:bookmarkStart w:id="0" w:name="_GoBack"/>
      <w:bookmarkEnd w:id="0"/>
    </w:p>
    <w:sectPr w:rsidR="00EE3539" w:rsidSect="00F16FE3">
      <w:headerReference w:type="default" r:id="rId9"/>
      <w:footerReference w:type="default" r:id="rId10"/>
      <w:pgSz w:w="15840" w:h="12240" w:orient="landscape" w:code="1"/>
      <w:pgMar w:top="720" w:right="763" w:bottom="245" w:left="763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B1" w:rsidRDefault="007954B1" w:rsidP="00F16FE3">
      <w:r>
        <w:separator/>
      </w:r>
    </w:p>
  </w:endnote>
  <w:endnote w:type="continuationSeparator" w:id="0">
    <w:p w:rsidR="007954B1" w:rsidRDefault="007954B1" w:rsidP="00F1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E3" w:rsidRDefault="00F16FE3">
    <w:pPr>
      <w:pStyle w:val="Footer"/>
    </w:pPr>
    <w:r>
      <w:t>R</w:t>
    </w:r>
    <w:r w:rsidR="00EE3539">
      <w:t xml:space="preserve">evised </w:t>
    </w:r>
    <w:r w:rsidR="00E16E20">
      <w:t>April 2014</w:t>
    </w:r>
  </w:p>
  <w:p w:rsidR="00F16FE3" w:rsidRDefault="00F16F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B1" w:rsidRDefault="007954B1" w:rsidP="00F16FE3">
      <w:r>
        <w:separator/>
      </w:r>
    </w:p>
  </w:footnote>
  <w:footnote w:type="continuationSeparator" w:id="0">
    <w:p w:rsidR="007954B1" w:rsidRDefault="007954B1" w:rsidP="00F16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76" w:rsidRDefault="00F27476" w:rsidP="00F2747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8565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C8"/>
    <w:rsid w:val="0012382D"/>
    <w:rsid w:val="00166F19"/>
    <w:rsid w:val="002046C8"/>
    <w:rsid w:val="002A1931"/>
    <w:rsid w:val="00307695"/>
    <w:rsid w:val="003E1F0C"/>
    <w:rsid w:val="004A66B5"/>
    <w:rsid w:val="00551CC7"/>
    <w:rsid w:val="005838DE"/>
    <w:rsid w:val="005C02BC"/>
    <w:rsid w:val="007444F4"/>
    <w:rsid w:val="007954B1"/>
    <w:rsid w:val="007971A7"/>
    <w:rsid w:val="008D2391"/>
    <w:rsid w:val="009F1942"/>
    <w:rsid w:val="00A8738F"/>
    <w:rsid w:val="00B05428"/>
    <w:rsid w:val="00C84A48"/>
    <w:rsid w:val="00CD76EB"/>
    <w:rsid w:val="00E16E20"/>
    <w:rsid w:val="00ED479A"/>
    <w:rsid w:val="00EE3539"/>
    <w:rsid w:val="00F16FE3"/>
    <w:rsid w:val="00F27476"/>
    <w:rsid w:val="00F5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428"/>
    <w:rPr>
      <w:sz w:val="24"/>
    </w:rPr>
  </w:style>
  <w:style w:type="paragraph" w:styleId="Heading1">
    <w:name w:val="heading 1"/>
    <w:basedOn w:val="Normal"/>
    <w:next w:val="Normal"/>
    <w:qFormat/>
    <w:rsid w:val="00B0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05428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6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6FE3"/>
    <w:rPr>
      <w:sz w:val="24"/>
    </w:rPr>
  </w:style>
  <w:style w:type="paragraph" w:styleId="Footer">
    <w:name w:val="footer"/>
    <w:basedOn w:val="Normal"/>
    <w:link w:val="FooterChar"/>
    <w:uiPriority w:val="99"/>
    <w:rsid w:val="00F16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FE3"/>
    <w:rPr>
      <w:sz w:val="24"/>
    </w:rPr>
  </w:style>
  <w:style w:type="paragraph" w:styleId="BalloonText">
    <w:name w:val="Balloon Text"/>
    <w:basedOn w:val="Normal"/>
    <w:link w:val="BalloonTextChar"/>
    <w:rsid w:val="00F16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428"/>
    <w:rPr>
      <w:sz w:val="24"/>
    </w:rPr>
  </w:style>
  <w:style w:type="paragraph" w:styleId="Heading1">
    <w:name w:val="heading 1"/>
    <w:basedOn w:val="Normal"/>
    <w:next w:val="Normal"/>
    <w:qFormat/>
    <w:rsid w:val="00B0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05428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6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6FE3"/>
    <w:rPr>
      <w:sz w:val="24"/>
    </w:rPr>
  </w:style>
  <w:style w:type="paragraph" w:styleId="Footer">
    <w:name w:val="footer"/>
    <w:basedOn w:val="Normal"/>
    <w:link w:val="FooterChar"/>
    <w:uiPriority w:val="99"/>
    <w:rsid w:val="00F16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FE3"/>
    <w:rPr>
      <w:sz w:val="24"/>
    </w:rPr>
  </w:style>
  <w:style w:type="paragraph" w:styleId="BalloonText">
    <w:name w:val="Balloon Text"/>
    <w:basedOn w:val="Normal"/>
    <w:link w:val="BalloonTextChar"/>
    <w:rsid w:val="00F16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6E8C-0BA5-447E-B9DB-A4108982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RY COUNTY MOE CHART FY 03</vt:lpstr>
    </vt:vector>
  </TitlesOfParts>
  <Company>MDE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RY COUNTY MOE CHART FY 03</dc:title>
  <dc:creator>Ann Moore</dc:creator>
  <cp:lastModifiedBy>Mary Bobbitt</cp:lastModifiedBy>
  <cp:revision>2</cp:revision>
  <cp:lastPrinted>2013-03-06T15:11:00Z</cp:lastPrinted>
  <dcterms:created xsi:type="dcterms:W3CDTF">2014-03-14T18:10:00Z</dcterms:created>
  <dcterms:modified xsi:type="dcterms:W3CDTF">2014-03-14T18:10:00Z</dcterms:modified>
</cp:coreProperties>
</file>